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54" w:rsidRDefault="005C2F54"/>
    <w:p w:rsidR="005C2F54" w:rsidRDefault="005C2F54">
      <w:r>
        <w:t>ESK, IVI, ISE</w:t>
      </w:r>
    </w:p>
    <w:tbl>
      <w:tblPr>
        <w:tblStyle w:val="Farbig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72661" w:rsidTr="00566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72661" w:rsidRDefault="00B72661">
            <w:r>
              <w:t>Feld</w:t>
            </w:r>
          </w:p>
        </w:tc>
        <w:tc>
          <w:tcPr>
            <w:tcW w:w="4606" w:type="dxa"/>
          </w:tcPr>
          <w:p w:rsidR="00B72661" w:rsidRDefault="00B726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B72661" w:rsidTr="0056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72661" w:rsidRPr="00566CAA" w:rsidRDefault="00B72661">
            <w:pPr>
              <w:rPr>
                <w:b w:val="0"/>
              </w:rPr>
            </w:pPr>
            <w:r w:rsidRPr="00566CAA">
              <w:rPr>
                <w:b w:val="0"/>
              </w:rPr>
              <w:t>Nr</w:t>
            </w:r>
            <w:r w:rsidR="007B1D5F" w:rsidRPr="00566CAA">
              <w:rPr>
                <w:b w:val="0"/>
              </w:rPr>
              <w:t>.</w:t>
            </w:r>
          </w:p>
        </w:tc>
        <w:tc>
          <w:tcPr>
            <w:tcW w:w="4606" w:type="dxa"/>
          </w:tcPr>
          <w:p w:rsidR="00B72661" w:rsidRPr="00566CAA" w:rsidRDefault="007B1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6CAA">
              <w:t>Interne Referenznummer</w:t>
            </w:r>
          </w:p>
        </w:tc>
      </w:tr>
      <w:tr w:rsidR="00B72661" w:rsidTr="00566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72661" w:rsidRPr="00566CAA" w:rsidRDefault="00B72661">
            <w:pPr>
              <w:rPr>
                <w:b w:val="0"/>
              </w:rPr>
            </w:pPr>
            <w:r w:rsidRPr="00566CAA">
              <w:rPr>
                <w:b w:val="0"/>
              </w:rPr>
              <w:t>Datensatz</w:t>
            </w:r>
          </w:p>
        </w:tc>
        <w:tc>
          <w:tcPr>
            <w:tcW w:w="4606" w:type="dxa"/>
          </w:tcPr>
          <w:p w:rsidR="00B72661" w:rsidRPr="00566CAA" w:rsidRDefault="00566CAA" w:rsidP="0026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des Datensatzes</w:t>
            </w:r>
            <w:r w:rsidR="00262E04">
              <w:t xml:space="preserve">. </w:t>
            </w:r>
          </w:p>
        </w:tc>
      </w:tr>
      <w:tr w:rsidR="00B72661" w:rsidTr="0056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72661" w:rsidRPr="00566CAA" w:rsidRDefault="00B72661">
            <w:pPr>
              <w:rPr>
                <w:b w:val="0"/>
              </w:rPr>
            </w:pPr>
            <w:r w:rsidRPr="00566CAA">
              <w:rPr>
                <w:b w:val="0"/>
              </w:rPr>
              <w:t>Datenquelle</w:t>
            </w:r>
          </w:p>
        </w:tc>
        <w:tc>
          <w:tcPr>
            <w:tcW w:w="4606" w:type="dxa"/>
          </w:tcPr>
          <w:p w:rsidR="00B72661" w:rsidRPr="00566CAA" w:rsidRDefault="00566C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me der Datenquelle. </w:t>
            </w:r>
            <w:r w:rsidR="001A4CEA">
              <w:t>Bitte geben Sie an a</w:t>
            </w:r>
            <w:r>
              <w:t>us</w:t>
            </w:r>
            <w:r w:rsidR="001A4CEA">
              <w:t xml:space="preserve"> welchen Objekt</w:t>
            </w:r>
            <w:r w:rsidR="00857159">
              <w:t>en</w:t>
            </w:r>
            <w:r w:rsidR="001A4CEA">
              <w:t xml:space="preserve"> oder Instanz</w:t>
            </w:r>
            <w:r w:rsidR="00857159">
              <w:t>en</w:t>
            </w:r>
            <w:r>
              <w:t xml:space="preserve"> der Datensatz zu erheben</w:t>
            </w:r>
            <w:r w:rsidR="001A4CEA">
              <w:t xml:space="preserve"> ist</w:t>
            </w:r>
            <w:r w:rsidR="00262E04">
              <w:t>.</w:t>
            </w:r>
          </w:p>
        </w:tc>
      </w:tr>
      <w:tr w:rsidR="00262E04" w:rsidTr="00566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62E04" w:rsidRPr="00262E04" w:rsidRDefault="00262E04">
            <w:pPr>
              <w:rPr>
                <w:b w:val="0"/>
              </w:rPr>
            </w:pPr>
            <w:r w:rsidRPr="00262E04">
              <w:rPr>
                <w:b w:val="0"/>
              </w:rPr>
              <w:t>Datenfelder</w:t>
            </w:r>
          </w:p>
        </w:tc>
        <w:tc>
          <w:tcPr>
            <w:tcW w:w="4606" w:type="dxa"/>
          </w:tcPr>
          <w:p w:rsidR="00262E04" w:rsidRDefault="0026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lche Datenfelder gehören zu dem Datensatz.</w:t>
            </w:r>
          </w:p>
          <w:p w:rsidR="00262E04" w:rsidRDefault="00262E04" w:rsidP="00857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 Datensatz zu einer Person könnte aus folgenden Datenfelder</w:t>
            </w:r>
            <w:r>
              <w:t>n</w:t>
            </w:r>
            <w:r>
              <w:t xml:space="preserve"> bestehen: </w:t>
            </w:r>
            <w:r w:rsidRPr="00262E04">
              <w:t>Name, Adresse und Geburtsdatum</w:t>
            </w:r>
            <w:r>
              <w:t>.</w:t>
            </w:r>
          </w:p>
        </w:tc>
      </w:tr>
      <w:tr w:rsidR="00AB0102" w:rsidTr="0056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B0102" w:rsidRPr="00CE3D0E" w:rsidRDefault="00AB0102" w:rsidP="00176901">
            <w:pPr>
              <w:rPr>
                <w:b w:val="0"/>
              </w:rPr>
            </w:pPr>
            <w:r w:rsidRPr="00CE3D0E">
              <w:rPr>
                <w:b w:val="0"/>
              </w:rPr>
              <w:t>Pflichtfelder</w:t>
            </w:r>
          </w:p>
        </w:tc>
        <w:tc>
          <w:tcPr>
            <w:tcW w:w="4606" w:type="dxa"/>
          </w:tcPr>
          <w:p w:rsidR="00AB0102" w:rsidRDefault="00AB0102" w:rsidP="00857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bt es Pflichtfelder in de</w:t>
            </w:r>
            <w:r w:rsidR="00857159">
              <w:t>m</w:t>
            </w:r>
            <w:r>
              <w:t xml:space="preserve"> Datensatz</w:t>
            </w:r>
          </w:p>
        </w:tc>
      </w:tr>
      <w:tr w:rsidR="00AB0102" w:rsidTr="00566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B0102" w:rsidRPr="00566CAA" w:rsidRDefault="00AB0102">
            <w:pPr>
              <w:rPr>
                <w:b w:val="0"/>
              </w:rPr>
            </w:pPr>
            <w:r w:rsidRPr="00566CAA">
              <w:rPr>
                <w:b w:val="0"/>
              </w:rPr>
              <w:t>Datenbeschreibung</w:t>
            </w:r>
          </w:p>
        </w:tc>
        <w:tc>
          <w:tcPr>
            <w:tcW w:w="4606" w:type="dxa"/>
          </w:tcPr>
          <w:p w:rsidR="00AB0102" w:rsidRPr="00566CAA" w:rsidRDefault="00857159" w:rsidP="00262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</w:t>
            </w:r>
            <w:r w:rsidR="00AB0102">
              <w:t xml:space="preserve"> Beschreibung der exemplarischen Nutzung des Datensatzes.</w:t>
            </w:r>
          </w:p>
        </w:tc>
      </w:tr>
      <w:tr w:rsidR="00AB0102" w:rsidTr="0056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B0102" w:rsidRPr="00566CAA" w:rsidRDefault="00AB0102" w:rsidP="00857159">
            <w:pPr>
              <w:rPr>
                <w:b w:val="0"/>
              </w:rPr>
            </w:pPr>
            <w:r w:rsidRPr="00566CAA">
              <w:rPr>
                <w:b w:val="0"/>
              </w:rPr>
              <w:t>Datenhaltung i</w:t>
            </w:r>
            <w:r w:rsidR="00857159">
              <w:rPr>
                <w:b w:val="0"/>
              </w:rPr>
              <w:t>n der</w:t>
            </w:r>
            <w:r w:rsidRPr="00566CAA">
              <w:rPr>
                <w:b w:val="0"/>
              </w:rPr>
              <w:t xml:space="preserve"> Cloud</w:t>
            </w:r>
          </w:p>
        </w:tc>
        <w:tc>
          <w:tcPr>
            <w:tcW w:w="4606" w:type="dxa"/>
          </w:tcPr>
          <w:p w:rsidR="00AB0102" w:rsidRPr="00566CAA" w:rsidRDefault="00AB0102" w:rsidP="00857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sätze werden immer über einem Meta-Daten Register gehalten und veröffentlicht. Hier ist noch zu überlegen ob der Datensatz physikalisch i</w:t>
            </w:r>
            <w:r w:rsidR="00857159">
              <w:t>n der</w:t>
            </w:r>
            <w:r>
              <w:t xml:space="preserve"> Cloud gehalten werden muss.</w:t>
            </w:r>
          </w:p>
        </w:tc>
      </w:tr>
      <w:tr w:rsidR="00AB0102" w:rsidTr="00566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B0102" w:rsidRPr="00566CAA" w:rsidRDefault="00AB0102">
            <w:pPr>
              <w:rPr>
                <w:b w:val="0"/>
              </w:rPr>
            </w:pPr>
            <w:r w:rsidRPr="00566CAA">
              <w:rPr>
                <w:b w:val="0"/>
              </w:rPr>
              <w:t>Privat/Public</w:t>
            </w:r>
          </w:p>
        </w:tc>
        <w:tc>
          <w:tcPr>
            <w:tcW w:w="4606" w:type="dxa"/>
          </w:tcPr>
          <w:p w:rsidR="00AB0102" w:rsidRPr="00566CAA" w:rsidRDefault="00AB0102" w:rsidP="00857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 können entweder i</w:t>
            </w:r>
            <w:r w:rsidR="00857159">
              <w:t>n der</w:t>
            </w:r>
            <w:r>
              <w:t xml:space="preserve"> „private“ oder i</w:t>
            </w:r>
            <w:r w:rsidR="00857159">
              <w:t>n der</w:t>
            </w:r>
            <w:r>
              <w:t xml:space="preserve"> „</w:t>
            </w:r>
            <w:proofErr w:type="spellStart"/>
            <w:r>
              <w:t>public</w:t>
            </w:r>
            <w:proofErr w:type="spellEnd"/>
            <w:r>
              <w:t>“ Cloud gehalten werden. Welche von beiden gilt für den Datensatz?</w:t>
            </w:r>
          </w:p>
        </w:tc>
      </w:tr>
      <w:tr w:rsidR="00AB0102" w:rsidTr="0056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B0102" w:rsidRPr="00566CAA" w:rsidRDefault="00AB0102">
            <w:pPr>
              <w:rPr>
                <w:b w:val="0"/>
              </w:rPr>
            </w:pPr>
            <w:r>
              <w:rPr>
                <w:b w:val="0"/>
              </w:rPr>
              <w:t>Data Handling Rules (</w:t>
            </w:r>
            <w:r w:rsidRPr="00566CAA">
              <w:rPr>
                <w:b w:val="0"/>
              </w:rPr>
              <w:t>Regeln/</w:t>
            </w:r>
            <w:proofErr w:type="spellStart"/>
            <w:r w:rsidRPr="00566CAA">
              <w:rPr>
                <w:b w:val="0"/>
              </w:rPr>
              <w:t>Policies</w:t>
            </w:r>
            <w:proofErr w:type="spellEnd"/>
            <w:r>
              <w:rPr>
                <w:b w:val="0"/>
              </w:rPr>
              <w:t xml:space="preserve"> für den Datensatz)</w:t>
            </w:r>
          </w:p>
        </w:tc>
        <w:tc>
          <w:tcPr>
            <w:tcW w:w="4606" w:type="dxa"/>
          </w:tcPr>
          <w:p w:rsidR="00AB0102" w:rsidRDefault="00AB0102" w:rsidP="00AB0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wisse Datensätze setzen eine bestimmte Sensibilität bei der Behandlung voraus ausgedrückt in Regeln oder </w:t>
            </w:r>
            <w:proofErr w:type="spellStart"/>
            <w:r>
              <w:t>Policies</w:t>
            </w:r>
            <w:proofErr w:type="spellEnd"/>
            <w:r>
              <w:t xml:space="preserve">. Außerdem könnten Bedingungen wie z.B. Verschlüsselung oder Autorisierung gegeben sein. </w:t>
            </w:r>
          </w:p>
        </w:tc>
      </w:tr>
      <w:tr w:rsidR="00AB0102" w:rsidTr="00566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B0102" w:rsidRPr="00566CAA" w:rsidRDefault="00AB0102">
            <w:pPr>
              <w:rPr>
                <w:b w:val="0"/>
              </w:rPr>
            </w:pPr>
            <w:r w:rsidRPr="00566CAA">
              <w:rPr>
                <w:b w:val="0"/>
              </w:rPr>
              <w:t>Datenzugriff</w:t>
            </w:r>
          </w:p>
        </w:tc>
        <w:tc>
          <w:tcPr>
            <w:tcW w:w="4606" w:type="dxa"/>
          </w:tcPr>
          <w:p w:rsidR="00AB0102" w:rsidRDefault="00AB0102" w:rsidP="00566C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 erfolgt die D</w:t>
            </w:r>
            <w:r w:rsidR="00857159">
              <w:t xml:space="preserve">atenerhebung? Mögliche Antworten </w:t>
            </w:r>
            <w:r>
              <w:t xml:space="preserve">sind: </w:t>
            </w:r>
            <w:proofErr w:type="spellStart"/>
            <w:r>
              <w:t>Polling</w:t>
            </w:r>
            <w:proofErr w:type="spellEnd"/>
            <w:r>
              <w:t xml:space="preserve">- bzw. </w:t>
            </w:r>
            <w:proofErr w:type="spellStart"/>
            <w:r>
              <w:t>Pushverfahren</w:t>
            </w:r>
            <w:proofErr w:type="spellEnd"/>
            <w:r>
              <w:t>, Abruf über eine URL, API, Datenbank…</w:t>
            </w:r>
          </w:p>
          <w:p w:rsidR="00AB0102" w:rsidRPr="00566CAA" w:rsidRDefault="00AB0102" w:rsidP="00B86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er bitte gesondert eine Spezifikation des Zugriffsverfahrens angeben.</w:t>
            </w:r>
          </w:p>
        </w:tc>
      </w:tr>
      <w:tr w:rsidR="00AB0102" w:rsidTr="0056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B0102" w:rsidRPr="00566CAA" w:rsidRDefault="00AB0102">
            <w:pPr>
              <w:rPr>
                <w:b w:val="0"/>
              </w:rPr>
            </w:pPr>
            <w:r w:rsidRPr="00566CAA">
              <w:rPr>
                <w:b w:val="0"/>
              </w:rPr>
              <w:t>Datenformat</w:t>
            </w:r>
          </w:p>
        </w:tc>
        <w:tc>
          <w:tcPr>
            <w:tcW w:w="4606" w:type="dxa"/>
          </w:tcPr>
          <w:p w:rsidR="00AB0102" w:rsidRPr="00566CAA" w:rsidRDefault="00AB0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welches Format liegt der Datensatz vor. Mögliche Antworte sind </w:t>
            </w:r>
            <w:proofErr w:type="spellStart"/>
            <w:r>
              <w:t>htlm</w:t>
            </w:r>
            <w:proofErr w:type="spellEnd"/>
            <w:r>
              <w:t xml:space="preserve">, </w:t>
            </w:r>
            <w:proofErr w:type="spellStart"/>
            <w:r>
              <w:t>csv</w:t>
            </w:r>
            <w:proofErr w:type="spellEnd"/>
            <w:r>
              <w:t xml:space="preserve">, </w:t>
            </w:r>
            <w:proofErr w:type="spellStart"/>
            <w:r>
              <w:t>kml</w:t>
            </w:r>
            <w:proofErr w:type="spellEnd"/>
            <w:r>
              <w:t>/</w:t>
            </w:r>
            <w:proofErr w:type="spellStart"/>
            <w:r>
              <w:t>kmz</w:t>
            </w:r>
            <w:proofErr w:type="spellEnd"/>
            <w:r>
              <w:t xml:space="preserve">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shapefile</w:t>
            </w:r>
            <w:proofErr w:type="spellEnd"/>
            <w:r>
              <w:t xml:space="preserve">, </w:t>
            </w:r>
            <w:proofErr w:type="spellStart"/>
            <w:r>
              <w:t>txt</w:t>
            </w:r>
            <w:proofErr w:type="spellEnd"/>
            <w:r>
              <w:t xml:space="preserve">, </w:t>
            </w:r>
            <w:proofErr w:type="spellStart"/>
            <w:r>
              <w:t>xls</w:t>
            </w:r>
            <w:proofErr w:type="spellEnd"/>
            <w:r>
              <w:t xml:space="preserve">, </w:t>
            </w:r>
            <w:proofErr w:type="spellStart"/>
            <w:r>
              <w:t>xml</w:t>
            </w:r>
            <w:proofErr w:type="spellEnd"/>
            <w:r>
              <w:t>.</w:t>
            </w:r>
          </w:p>
        </w:tc>
      </w:tr>
      <w:tr w:rsidR="00AB0102" w:rsidTr="00566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B0102" w:rsidRPr="00566CAA" w:rsidRDefault="00AB0102">
            <w:pPr>
              <w:rPr>
                <w:b w:val="0"/>
              </w:rPr>
            </w:pPr>
            <w:r w:rsidRPr="00566CAA">
              <w:rPr>
                <w:b w:val="0"/>
              </w:rPr>
              <w:t>Daten Aktualität</w:t>
            </w:r>
          </w:p>
        </w:tc>
        <w:tc>
          <w:tcPr>
            <w:tcW w:w="4606" w:type="dxa"/>
          </w:tcPr>
          <w:p w:rsidR="00AB0102" w:rsidRPr="00566CAA" w:rsidRDefault="00AB0102" w:rsidP="005B5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tte geben sie an wie oft die Daten aktualisiert werden. Wenn in Echtzeit bitte die Datenrate angeben (in 100kbps, 1Mbps) </w:t>
            </w:r>
          </w:p>
        </w:tc>
      </w:tr>
      <w:tr w:rsidR="00AB0102" w:rsidTr="0056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B0102" w:rsidRPr="00566CAA" w:rsidRDefault="00AB0102">
            <w:pPr>
              <w:rPr>
                <w:b w:val="0"/>
              </w:rPr>
            </w:pPr>
            <w:r w:rsidRPr="00566CAA">
              <w:rPr>
                <w:b w:val="0"/>
              </w:rPr>
              <w:t>Daten Verfügbarkeit</w:t>
            </w:r>
          </w:p>
        </w:tc>
        <w:tc>
          <w:tcPr>
            <w:tcW w:w="4606" w:type="dxa"/>
          </w:tcPr>
          <w:p w:rsidR="00AB0102" w:rsidRPr="00566CAA" w:rsidRDefault="00AB0102" w:rsidP="00857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iert der Datensatz</w:t>
            </w:r>
            <w:r w:rsidR="00857159">
              <w:t xml:space="preserve"> schon</w:t>
            </w:r>
            <w:r>
              <w:t>? Wenn nicht</w:t>
            </w:r>
            <w:r w:rsidR="00857159">
              <w:t>,</w:t>
            </w:r>
            <w:r>
              <w:t xml:space="preserve"> bitte angeben wann dieser verfügbar sein wird.</w:t>
            </w:r>
          </w:p>
        </w:tc>
      </w:tr>
      <w:tr w:rsidR="00AB0102" w:rsidTr="00566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B0102" w:rsidRPr="00566CAA" w:rsidRDefault="00AB0102">
            <w:pPr>
              <w:rPr>
                <w:b w:val="0"/>
              </w:rPr>
            </w:pPr>
            <w:r w:rsidRPr="00566CAA">
              <w:rPr>
                <w:b w:val="0"/>
              </w:rPr>
              <w:t>Sprache</w:t>
            </w:r>
          </w:p>
        </w:tc>
        <w:tc>
          <w:tcPr>
            <w:tcW w:w="4606" w:type="dxa"/>
          </w:tcPr>
          <w:p w:rsidR="00AB0102" w:rsidRPr="00566CAA" w:rsidRDefault="00AB0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welcher Sprache liegt der Datensatz vor</w:t>
            </w:r>
            <w:r w:rsidR="00857159">
              <w:t>?</w:t>
            </w:r>
          </w:p>
        </w:tc>
      </w:tr>
      <w:tr w:rsidR="00AB0102" w:rsidTr="0056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B0102" w:rsidRPr="00566CAA" w:rsidRDefault="00AB0102">
            <w:pPr>
              <w:rPr>
                <w:b w:val="0"/>
              </w:rPr>
            </w:pPr>
            <w:r w:rsidRPr="00566CAA">
              <w:rPr>
                <w:b w:val="0"/>
              </w:rPr>
              <w:t>Kommentar</w:t>
            </w:r>
            <w:r>
              <w:rPr>
                <w:b w:val="0"/>
              </w:rPr>
              <w:t>e</w:t>
            </w:r>
          </w:p>
        </w:tc>
        <w:tc>
          <w:tcPr>
            <w:tcW w:w="4606" w:type="dxa"/>
          </w:tcPr>
          <w:p w:rsidR="00AB0102" w:rsidRPr="00566CAA" w:rsidRDefault="00AB0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0102" w:rsidTr="00566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B0102" w:rsidRPr="00566CAA" w:rsidRDefault="00AB0102">
            <w:pPr>
              <w:rPr>
                <w:b w:val="0"/>
              </w:rPr>
            </w:pPr>
            <w:r w:rsidRPr="00566CAA">
              <w:rPr>
                <w:b w:val="0"/>
              </w:rPr>
              <w:t>AP</w:t>
            </w:r>
          </w:p>
        </w:tc>
        <w:tc>
          <w:tcPr>
            <w:tcW w:w="4606" w:type="dxa"/>
          </w:tcPr>
          <w:p w:rsidR="00AB0102" w:rsidRPr="00566CAA" w:rsidRDefault="00AB0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u welchem </w:t>
            </w:r>
            <w:r w:rsidRPr="00566CAA">
              <w:t>Arbeitspaket</w:t>
            </w:r>
            <w:r>
              <w:t xml:space="preserve"> gehört der Datensatz</w:t>
            </w:r>
            <w:r w:rsidR="00857159">
              <w:t>?</w:t>
            </w:r>
          </w:p>
        </w:tc>
      </w:tr>
      <w:tr w:rsidR="00AB0102" w:rsidTr="00566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AB0102" w:rsidRPr="00566CAA" w:rsidRDefault="00AB0102">
            <w:pPr>
              <w:rPr>
                <w:b w:val="0"/>
              </w:rPr>
            </w:pPr>
            <w:proofErr w:type="spellStart"/>
            <w:r w:rsidRPr="00566CAA">
              <w:rPr>
                <w:b w:val="0"/>
              </w:rPr>
              <w:t>FhI</w:t>
            </w:r>
            <w:proofErr w:type="spellEnd"/>
          </w:p>
        </w:tc>
        <w:tc>
          <w:tcPr>
            <w:tcW w:w="4606" w:type="dxa"/>
          </w:tcPr>
          <w:p w:rsidR="00AB0102" w:rsidRPr="00566CAA" w:rsidRDefault="00AB0102" w:rsidP="00857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te zuständiges</w:t>
            </w:r>
            <w:r w:rsidRPr="00566CAA">
              <w:t xml:space="preserve"> Fraunhofer Institut</w:t>
            </w:r>
            <w:r>
              <w:t xml:space="preserve"> angeben</w:t>
            </w:r>
          </w:p>
        </w:tc>
      </w:tr>
    </w:tbl>
    <w:p w:rsidR="00B72661" w:rsidRDefault="00B72661" w:rsidP="00B72661"/>
    <w:p w:rsidR="007523A6" w:rsidRDefault="007523A6" w:rsidP="00B72661">
      <w:r>
        <w:t>Beschreibung der Felder der Tabelle: Datendienste</w:t>
      </w:r>
    </w:p>
    <w:tbl>
      <w:tblPr>
        <w:tblStyle w:val="Farbig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23A6" w:rsidTr="00752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523A6" w:rsidRDefault="007523A6" w:rsidP="00B72661">
            <w:r>
              <w:t>Feld</w:t>
            </w:r>
          </w:p>
        </w:tc>
        <w:tc>
          <w:tcPr>
            <w:tcW w:w="4606" w:type="dxa"/>
          </w:tcPr>
          <w:p w:rsidR="007523A6" w:rsidRDefault="007523A6" w:rsidP="00B726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7523A6" w:rsidTr="0075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523A6" w:rsidRDefault="007523A6" w:rsidP="00B72661">
            <w:r>
              <w:t>Dienstbeschreibung</w:t>
            </w:r>
          </w:p>
        </w:tc>
        <w:tc>
          <w:tcPr>
            <w:tcW w:w="4606" w:type="dxa"/>
          </w:tcPr>
          <w:p w:rsidR="007523A6" w:rsidRDefault="007523A6" w:rsidP="00857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chreibung de</w:t>
            </w:r>
            <w:r w:rsidR="00857159">
              <w:t>s</w:t>
            </w:r>
            <w:r>
              <w:t xml:space="preserve"> zu entwickelnden </w:t>
            </w:r>
            <w:r w:rsidR="00857159">
              <w:t>Diensts.</w:t>
            </w:r>
          </w:p>
        </w:tc>
      </w:tr>
      <w:tr w:rsidR="007523A6" w:rsidTr="0075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523A6" w:rsidRDefault="007523A6" w:rsidP="00B72661">
            <w:r>
              <w:t>Exemplarische Nutzung</w:t>
            </w:r>
          </w:p>
        </w:tc>
        <w:tc>
          <w:tcPr>
            <w:tcW w:w="4606" w:type="dxa"/>
          </w:tcPr>
          <w:p w:rsidR="007523A6" w:rsidRDefault="007523A6" w:rsidP="004B32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tte geben Sie eine exemplarische Nutzung des </w:t>
            </w:r>
            <w:r>
              <w:lastRenderedPageBreak/>
              <w:t>Dienstes</w:t>
            </w:r>
            <w:r w:rsidR="004B328B">
              <w:t xml:space="preserve"> an</w:t>
            </w:r>
            <w:r w:rsidR="00857159">
              <w:t>.</w:t>
            </w:r>
          </w:p>
        </w:tc>
      </w:tr>
      <w:tr w:rsidR="004B328B" w:rsidTr="0075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B328B" w:rsidRDefault="004B328B" w:rsidP="00B72661">
            <w:r>
              <w:lastRenderedPageBreak/>
              <w:t>Methoden</w:t>
            </w:r>
          </w:p>
        </w:tc>
        <w:tc>
          <w:tcPr>
            <w:tcW w:w="4606" w:type="dxa"/>
          </w:tcPr>
          <w:p w:rsidR="004B328B" w:rsidRDefault="004B328B" w:rsidP="00857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te geben Sie im Detail</w:t>
            </w:r>
            <w:r w:rsidR="00857159">
              <w:t xml:space="preserve"> an</w:t>
            </w:r>
            <w:r>
              <w:t xml:space="preserve"> welche konkreten  Methoden Sie von de</w:t>
            </w:r>
            <w:r w:rsidR="00AB0102">
              <w:t>m</w:t>
            </w:r>
            <w:r>
              <w:t xml:space="preserve"> Dienst erwarten</w:t>
            </w:r>
            <w:r w:rsidR="00857159">
              <w:t>.</w:t>
            </w:r>
          </w:p>
        </w:tc>
      </w:tr>
      <w:tr w:rsidR="007523A6" w:rsidTr="0075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523A6" w:rsidRDefault="007523A6" w:rsidP="00B72661">
            <w:r>
              <w:t>Privat/Public</w:t>
            </w:r>
          </w:p>
        </w:tc>
        <w:tc>
          <w:tcPr>
            <w:tcW w:w="4606" w:type="dxa"/>
          </w:tcPr>
          <w:p w:rsidR="007523A6" w:rsidRDefault="007523A6" w:rsidP="00857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tte geben Sie </w:t>
            </w:r>
            <w:r w:rsidR="00857159">
              <w:t xml:space="preserve">an </w:t>
            </w:r>
            <w:r>
              <w:t>ob der Dienst i</w:t>
            </w:r>
            <w:r w:rsidR="00857159">
              <w:t xml:space="preserve">n der </w:t>
            </w:r>
            <w:r w:rsidR="00AB0102">
              <w:t>„p</w:t>
            </w:r>
            <w:r>
              <w:t>rivate</w:t>
            </w:r>
            <w:r w:rsidR="00AB0102">
              <w:t>“</w:t>
            </w:r>
            <w:r>
              <w:t xml:space="preserve"> oder </w:t>
            </w:r>
            <w:r w:rsidR="0017576D">
              <w:t>i</w:t>
            </w:r>
            <w:r w:rsidR="00857159">
              <w:t>n der</w:t>
            </w:r>
            <w:r w:rsidR="0017576D">
              <w:t xml:space="preserve"> </w:t>
            </w:r>
            <w:r w:rsidR="00AB0102">
              <w:t>„</w:t>
            </w:r>
            <w:proofErr w:type="spellStart"/>
            <w:r w:rsidR="00AB0102">
              <w:t>p</w:t>
            </w:r>
            <w:r>
              <w:t>ublic</w:t>
            </w:r>
            <w:proofErr w:type="spellEnd"/>
            <w:r w:rsidR="00AB0102">
              <w:t>“</w:t>
            </w:r>
            <w:r>
              <w:t xml:space="preserve"> Cloud </w:t>
            </w:r>
            <w:r w:rsidR="00857159">
              <w:t>einzuordnen</w:t>
            </w:r>
            <w:r>
              <w:t xml:space="preserve"> ist</w:t>
            </w:r>
            <w:r w:rsidR="00857159">
              <w:t>.</w:t>
            </w:r>
          </w:p>
        </w:tc>
      </w:tr>
      <w:tr w:rsidR="007523A6" w:rsidTr="0075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523A6" w:rsidRDefault="007523A6" w:rsidP="00B72661">
            <w:r>
              <w:t>Datensatz Zuordnung</w:t>
            </w:r>
          </w:p>
        </w:tc>
        <w:tc>
          <w:tcPr>
            <w:tcW w:w="4606" w:type="dxa"/>
          </w:tcPr>
          <w:p w:rsidR="007523A6" w:rsidRDefault="004B328B" w:rsidP="00AB0102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te geben S</w:t>
            </w:r>
            <w:r w:rsidR="00AB0102">
              <w:t xml:space="preserve">ie die Zuordnung der Datensätze </w:t>
            </w:r>
            <w:r>
              <w:t>aus der Tabelle „Datensätze“ an</w:t>
            </w:r>
            <w:r w:rsidR="00C31B2E">
              <w:t xml:space="preserve"> (Nummer)</w:t>
            </w:r>
            <w:r w:rsidR="00857159">
              <w:t>.</w:t>
            </w:r>
            <w:bookmarkStart w:id="0" w:name="_GoBack"/>
            <w:bookmarkEnd w:id="0"/>
          </w:p>
        </w:tc>
      </w:tr>
    </w:tbl>
    <w:p w:rsidR="007523A6" w:rsidRDefault="007523A6" w:rsidP="00B72661"/>
    <w:sectPr w:rsidR="007523A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61"/>
    <w:rsid w:val="0017576D"/>
    <w:rsid w:val="001A4CEA"/>
    <w:rsid w:val="00262E04"/>
    <w:rsid w:val="004B328B"/>
    <w:rsid w:val="004C5E29"/>
    <w:rsid w:val="004D43B7"/>
    <w:rsid w:val="00566CAA"/>
    <w:rsid w:val="005A562B"/>
    <w:rsid w:val="005B5664"/>
    <w:rsid w:val="005C2F54"/>
    <w:rsid w:val="007523A6"/>
    <w:rsid w:val="007B1D5F"/>
    <w:rsid w:val="007C7A82"/>
    <w:rsid w:val="00857159"/>
    <w:rsid w:val="00863B0A"/>
    <w:rsid w:val="009F16B7"/>
    <w:rsid w:val="00AB0102"/>
    <w:rsid w:val="00B72661"/>
    <w:rsid w:val="00B869AC"/>
    <w:rsid w:val="00BB2D4D"/>
    <w:rsid w:val="00C31B2E"/>
    <w:rsid w:val="00C66890"/>
    <w:rsid w:val="00C83AA7"/>
    <w:rsid w:val="00CE3D0E"/>
    <w:rsid w:val="00D6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7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FarbigeListe-Akzent1">
    <w:name w:val="Colorful List Accent 1"/>
    <w:basedOn w:val="NormaleTabelle"/>
    <w:uiPriority w:val="72"/>
    <w:rsid w:val="00566C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72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FarbigeListe-Akzent1">
    <w:name w:val="Colorful List Accent 1"/>
    <w:basedOn w:val="NormaleTabelle"/>
    <w:uiPriority w:val="72"/>
    <w:rsid w:val="00566CA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FD7E-C406-436E-9D68-BCD18D78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a</dc:creator>
  <cp:lastModifiedBy>lfa</cp:lastModifiedBy>
  <cp:revision>14</cp:revision>
  <dcterms:created xsi:type="dcterms:W3CDTF">2011-12-29T17:10:00Z</dcterms:created>
  <dcterms:modified xsi:type="dcterms:W3CDTF">2012-02-10T11:29:00Z</dcterms:modified>
</cp:coreProperties>
</file>